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1363" w14:textId="760C61FD" w:rsidR="007F3798" w:rsidRDefault="00BC230E" w:rsidP="007F3798">
      <w:pPr>
        <w:pStyle w:val="normal-000006"/>
        <w:rPr>
          <w:rStyle w:val="defaultparagraphfont-00000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981A4" wp14:editId="140E0148">
                <wp:simplePos x="0" y="0"/>
                <wp:positionH relativeFrom="column">
                  <wp:posOffset>1722120</wp:posOffset>
                </wp:positionH>
                <wp:positionV relativeFrom="paragraph">
                  <wp:posOffset>297180</wp:posOffset>
                </wp:positionV>
                <wp:extent cx="2360930" cy="487680"/>
                <wp:effectExtent l="0" t="0" r="20320" b="2667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F5E2" w14:textId="4C341627" w:rsidR="00BC230E" w:rsidRDefault="00BC230E" w:rsidP="00BC23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lasa:602-02/24-12/02</w:t>
                            </w:r>
                          </w:p>
                          <w:p w14:paraId="4F67A72F" w14:textId="6BDC2240" w:rsidR="00BC230E" w:rsidRDefault="00BC230E" w:rsidP="00BC23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r.broj:</w:t>
                            </w:r>
                            <w:r w:rsidR="00CE75B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133-26-24-03</w:t>
                            </w:r>
                          </w:p>
                          <w:p w14:paraId="6E9C4263" w14:textId="66873851" w:rsidR="00BC230E" w:rsidRDefault="00BC2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981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5.6pt;margin-top:23.4pt;width:185.9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">
                <v:textbox>
                  <w:txbxContent>
                    <w:p w14:paraId="116AF5E2" w14:textId="4C341627" w:rsidR="00BC230E" w:rsidRDefault="00BC230E" w:rsidP="00BC230E">
                      <w:pPr>
                        <w:rPr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bCs/>
                        </w:rPr>
                        <w:t>Klasa:602-02/24-12/02</w:t>
                      </w:r>
                    </w:p>
                    <w:p w14:paraId="4F67A72F" w14:textId="6BDC2240" w:rsidR="00BC230E" w:rsidRDefault="00BC230E" w:rsidP="00BC23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r.broj:</w:t>
                      </w:r>
                      <w:r w:rsidR="00CE75B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133-26-24-03</w:t>
                      </w:r>
                    </w:p>
                    <w:p w14:paraId="6E9C4263" w14:textId="66873851" w:rsidR="00BC230E" w:rsidRDefault="00BC230E"/>
                  </w:txbxContent>
                </v:textbox>
                <w10:wrap type="square"/>
              </v:shape>
            </w:pict>
          </mc:Fallback>
        </mc:AlternateContent>
      </w:r>
      <w:r w:rsidR="007F3798">
        <w:rPr>
          <w:rStyle w:val="defaultparagraphfont-000009"/>
        </w:rPr>
        <w:t>OBRAZAC POZIVA ZA ORGANIZACIJU</w:t>
      </w:r>
      <w:r w:rsidR="00EC7B8C">
        <w:rPr>
          <w:rStyle w:val="defaultparagraphfont-000009"/>
        </w:rPr>
        <w:t xml:space="preserve">U </w:t>
      </w:r>
      <w:r w:rsidR="007F3798">
        <w:rPr>
          <w:rStyle w:val="defaultparagraphfont-000009"/>
        </w:rPr>
        <w:t xml:space="preserve"> VIŠEDNEVNE IZVANUČIONIČKE NASTAVE </w:t>
      </w:r>
    </w:p>
    <w:p w14:paraId="7C728F2F" w14:textId="77777777" w:rsidR="00BC230E" w:rsidRDefault="00BC230E" w:rsidP="007F3798">
      <w:pPr>
        <w:pStyle w:val="normal-000006"/>
        <w:rPr>
          <w:rStyle w:val="defaultparagraphfont-000009"/>
        </w:rPr>
      </w:pPr>
    </w:p>
    <w:p w14:paraId="64110C5A" w14:textId="77777777" w:rsidR="00BC230E" w:rsidRDefault="00BC230E" w:rsidP="007F3798">
      <w:pPr>
        <w:pStyle w:val="normal-000006"/>
        <w:rPr>
          <w:rStyle w:val="defaultparagraphfont-000009"/>
        </w:rPr>
      </w:pPr>
    </w:p>
    <w:p w14:paraId="787B5A84" w14:textId="77777777" w:rsidR="00BC230E" w:rsidRDefault="00BC230E" w:rsidP="007F3798">
      <w:pPr>
        <w:pStyle w:val="normal-000006"/>
        <w:rPr>
          <w:rStyle w:val="defaultparagraphfont-000009"/>
        </w:rPr>
      </w:pPr>
    </w:p>
    <w:p w14:paraId="218A3E37" w14:textId="4ECCA987" w:rsidR="00BC230E" w:rsidRDefault="00BC230E" w:rsidP="007F3798">
      <w:pPr>
        <w:pStyle w:val="normal-000006"/>
        <w:rPr>
          <w:rStyle w:val="defaultparagraphfont-000009"/>
        </w:rPr>
      </w:pPr>
      <w:r w:rsidRPr="00BC230E">
        <w:rPr>
          <w:rStyle w:val="defaultparagraphfont-000009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0B9DC" wp14:editId="0523CC13">
                <wp:simplePos x="0" y="0"/>
                <wp:positionH relativeFrom="column">
                  <wp:posOffset>181102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22860" b="11430"/>
                <wp:wrapSquare wrapText="bothSides"/>
                <wp:docPr id="164378673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85C4" w14:textId="00ED0C5B" w:rsidR="00BC230E" w:rsidRPr="00BC230E" w:rsidRDefault="004E68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nuda broj</w:t>
                            </w:r>
                            <w:r w:rsidR="00BC230E" w:rsidRPr="00BC230E">
                              <w:rPr>
                                <w:b/>
                                <w:bCs/>
                              </w:rPr>
                              <w:t>: 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780B9DC" id="_x0000_s1027" type="#_x0000_t202" style="position:absolute;margin-left:142.6pt;margin-top:9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A2oa9z3QAAAAoBAAAPAAAAAAAAAAAAAAAAAG4EAABkcnMvZG93bnJldi54bWxQSwUGAAAAAAQA&#10;BADzAAAAeAUAAAAA&#10;">
                <v:textbox style="mso-fit-shape-to-text:t">
                  <w:txbxContent>
                    <w:p w14:paraId="4F8185C4" w14:textId="00ED0C5B" w:rsidR="00BC230E" w:rsidRPr="00BC230E" w:rsidRDefault="004E689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nuda broj</w:t>
                      </w:r>
                      <w:r w:rsidR="00BC230E" w:rsidRPr="00BC230E">
                        <w:rPr>
                          <w:b/>
                          <w:bCs/>
                        </w:rPr>
                        <w:t>: 2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CB763" w14:textId="1A6FD1B4" w:rsidR="00BC230E" w:rsidRDefault="00BC230E" w:rsidP="007F3798">
      <w:pPr>
        <w:pStyle w:val="normal-000006"/>
        <w:rPr>
          <w:rStyle w:val="defaultparagraphfont-000009"/>
        </w:rPr>
      </w:pPr>
    </w:p>
    <w:p w14:paraId="0C584267" w14:textId="2CACB629" w:rsidR="00BC230E" w:rsidRPr="005E539A" w:rsidRDefault="00BC230E" w:rsidP="007F3798">
      <w:pPr>
        <w:pStyle w:val="normal-000006"/>
      </w:pPr>
    </w:p>
    <w:p w14:paraId="1B48C1BE" w14:textId="4D2EF9BD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p w14:paraId="49369B1B" w14:textId="77777777" w:rsidR="007F3798" w:rsidRDefault="007F3798" w:rsidP="007F3798">
      <w:pPr>
        <w:pStyle w:val="normal-000034"/>
        <w:rPr>
          <w:rStyle w:val="000035"/>
        </w:rPr>
      </w:pPr>
      <w:r>
        <w:rPr>
          <w:rStyle w:val="000035"/>
        </w:rPr>
        <w:t xml:space="preserve">  </w:t>
      </w:r>
    </w:p>
    <w:p w14:paraId="0C1F805E" w14:textId="77777777" w:rsidR="00BC230E" w:rsidRDefault="00BC230E" w:rsidP="007F3798">
      <w:pPr>
        <w:pStyle w:val="normal-000034"/>
        <w:rPr>
          <w:rStyle w:val="000035"/>
        </w:rPr>
      </w:pPr>
    </w:p>
    <w:p w14:paraId="70E8E8DA" w14:textId="77777777" w:rsidR="00BC230E" w:rsidRDefault="00BC230E" w:rsidP="007F3798">
      <w:pPr>
        <w:pStyle w:val="normal-000034"/>
      </w:pPr>
    </w:p>
    <w:p w14:paraId="7B1BBC44" w14:textId="77777777" w:rsidR="00BC230E" w:rsidRDefault="00BC230E" w:rsidP="007F3798">
      <w:pPr>
        <w:pStyle w:val="normal-000034"/>
      </w:pPr>
    </w:p>
    <w:p w14:paraId="2A3E5272" w14:textId="77777777" w:rsidR="00BC230E" w:rsidRDefault="00BC230E" w:rsidP="007F3798">
      <w:pPr>
        <w:pStyle w:val="normal-000034"/>
      </w:pPr>
    </w:p>
    <w:p w14:paraId="4244C026" w14:textId="77777777" w:rsidR="00BC230E" w:rsidRDefault="00BC230E" w:rsidP="007F3798">
      <w:pPr>
        <w:pStyle w:val="normal-000034"/>
      </w:pPr>
    </w:p>
    <w:p w14:paraId="38A9A85C" w14:textId="77777777" w:rsidR="00BC230E" w:rsidRDefault="00BC230E" w:rsidP="007F3798">
      <w:pPr>
        <w:pStyle w:val="normal-000034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7"/>
        <w:gridCol w:w="377"/>
        <w:gridCol w:w="16"/>
        <w:gridCol w:w="16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EDDF01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E93A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4423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E3E6F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34839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51161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C9923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A958E" w14:textId="77777777"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PRVA OSNOVNA ŠKOLA</w:t>
            </w:r>
          </w:p>
        </w:tc>
      </w:tr>
      <w:tr w:rsidR="007F3798" w14:paraId="00A33B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1D1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8C792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F8662" w14:textId="77777777"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BOLNIČKA ULICA 11</w:t>
            </w:r>
          </w:p>
        </w:tc>
      </w:tr>
      <w:tr w:rsidR="007F3798" w14:paraId="7DCA8A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30D4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9419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35DF77" w14:textId="77777777"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OGULIN</w:t>
            </w:r>
          </w:p>
        </w:tc>
      </w:tr>
      <w:tr w:rsidR="007F3798" w14:paraId="4B71165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2C22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3BA20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C33265" w14:textId="77777777" w:rsidR="007F3798" w:rsidRPr="00BC3E87" w:rsidRDefault="006C050B" w:rsidP="00C06697">
            <w:pPr>
              <w:pStyle w:val="normal-000045"/>
              <w:jc w:val="left"/>
            </w:pPr>
            <w:r>
              <w:t>tajnistvo@os-prva-ogulin.skole.hr</w:t>
            </w:r>
          </w:p>
        </w:tc>
      </w:tr>
      <w:tr w:rsidR="007F3798" w14:paraId="6F900D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731D0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CDD4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319076" w14:textId="05872F6B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A0F8E">
              <w:rPr>
                <w:rStyle w:val="000042"/>
              </w:rPr>
              <w:t>7.a, 7.b i 7</w:t>
            </w:r>
            <w:r w:rsidR="004E6891">
              <w:rPr>
                <w:rStyle w:val="000042"/>
              </w:rPr>
              <w:t xml:space="preserve"> r.</w:t>
            </w:r>
            <w:r w:rsidR="00E21CD1">
              <w:rPr>
                <w:rStyle w:val="000042"/>
              </w:rPr>
              <w:t xml:space="preserve"> PŠ Zagorj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7FC40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C8168B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42A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E826F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2C8F48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219EBA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9A163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53BDA8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9FC94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943FD" w14:textId="77777777"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dan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B23EA4" w14:textId="77777777"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noćenj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</w:tr>
      <w:tr w:rsidR="007F3798" w14:paraId="7397FDD5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712EF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4A642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0AFFA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FF778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9A1E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CCD08F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1D88E" w14:textId="77777777" w:rsidR="007F3798" w:rsidRPr="009A0F8E" w:rsidRDefault="007F3798" w:rsidP="00325819">
            <w:pPr>
              <w:pStyle w:val="normal-000013"/>
              <w:rPr>
                <w:b/>
                <w:sz w:val="28"/>
              </w:rPr>
            </w:pPr>
            <w:r w:rsidRPr="009A0F8E">
              <w:rPr>
                <w:rStyle w:val="000042"/>
                <w:sz w:val="28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0D82F2" w14:textId="77777777" w:rsidR="007F3798" w:rsidRPr="009A0F8E" w:rsidRDefault="007F3798" w:rsidP="00325819">
            <w:pPr>
              <w:pStyle w:val="listparagraph-000055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c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56311" w14:textId="77777777" w:rsidR="007F3798" w:rsidRPr="009A0F8E" w:rsidRDefault="007F3798" w:rsidP="00325819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>Školska ekskurzija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966541" w14:textId="77777777"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 xml:space="preserve">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B765E7" w14:textId="77777777"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noćenja</w:t>
            </w:r>
            <w:r w:rsidR="007F3798">
              <w:t xml:space="preserve"> </w:t>
            </w:r>
          </w:p>
        </w:tc>
      </w:tr>
      <w:tr w:rsidR="007F3798" w14:paraId="276561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EA2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1F658F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7C16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3EEA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6584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7BE24C6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67BB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974FEF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E2625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05AD27A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9A3E9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F4C91" w14:textId="77777777" w:rsidR="007F3798" w:rsidRPr="009A0F8E" w:rsidRDefault="007F3798" w:rsidP="00325819">
            <w:pPr>
              <w:pStyle w:val="listparagraph-000059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9353C" w14:textId="77777777" w:rsidR="007F3798" w:rsidRPr="009A0F8E" w:rsidRDefault="007F3798" w:rsidP="00325819">
            <w:pPr>
              <w:pStyle w:val="normal-000003"/>
              <w:jc w:val="left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4C217A" w14:textId="77777777" w:rsidR="007F3798" w:rsidRDefault="009A0F8E" w:rsidP="006C050B">
            <w:pPr>
              <w:pStyle w:val="normal-000013"/>
            </w:pPr>
            <w:r>
              <w:t>JUŽNA DALMACIJA</w:t>
            </w:r>
          </w:p>
        </w:tc>
      </w:tr>
      <w:tr w:rsidR="007F3798" w14:paraId="4D8572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60A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6F06B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1465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D34ED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118FDCCF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8234B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52CB715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78645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8AF256A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3B4759" w14:textId="129ACA5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9A0F8E">
              <w:t>2</w:t>
            </w:r>
            <w:r w:rsidR="00CE75B2">
              <w:t>6</w:t>
            </w:r>
            <w:r w:rsidR="009A0F8E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2CF420" w14:textId="72530787" w:rsidR="007F3798" w:rsidRDefault="009A0F8E" w:rsidP="00325819">
            <w:pPr>
              <w:pStyle w:val="normal-000013"/>
            </w:pPr>
            <w:r>
              <w:t>08.</w:t>
            </w:r>
            <w:r w:rsidR="009C5F9C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9E64CF" w14:textId="4A4B9A72" w:rsidR="007F3798" w:rsidRDefault="00CE75B2" w:rsidP="00325819">
            <w:pPr>
              <w:pStyle w:val="normal-000013"/>
            </w:pPr>
            <w:r>
              <w:t>29</w:t>
            </w:r>
            <w:r w:rsidR="009A0F8E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8E5CB3" w14:textId="7064C477" w:rsidR="007F3798" w:rsidRDefault="009A0F8E" w:rsidP="00325819">
            <w:pPr>
              <w:pStyle w:val="normal-000013"/>
            </w:pPr>
            <w:r>
              <w:t>0</w:t>
            </w:r>
            <w:r w:rsidR="00CE75B2">
              <w:t>8</w:t>
            </w:r>
            <w: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87107A" w14:textId="6930D41A" w:rsidR="007F3798" w:rsidRDefault="009F287D" w:rsidP="00325819">
            <w:pPr>
              <w:pStyle w:val="normal-000013"/>
            </w:pPr>
            <w:r>
              <w:rPr>
                <w:rStyle w:val="000021"/>
              </w:rPr>
              <w:t>202</w:t>
            </w:r>
            <w:r w:rsidR="00CE75B2">
              <w:rPr>
                <w:rStyle w:val="000021"/>
              </w:rPr>
              <w:t>4</w:t>
            </w:r>
            <w:r w:rsidR="00237196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14:paraId="7C52743B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6A56C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5113B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02B49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D7BD0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7AC4C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DBD1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13027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6D062F4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41F5F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4F7C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22E70A" w14:textId="77777777" w:rsidR="007F3798" w:rsidRDefault="007F3798" w:rsidP="00C06697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4AE0E2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02C3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BDACD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9BE8E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41CB7E" w14:textId="3D502E75"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21"/>
                <w:color w:val="000000" w:themeColor="text1"/>
              </w:rPr>
              <w:t> </w:t>
            </w:r>
            <w:r w:rsidRPr="00B563A4">
              <w:rPr>
                <w:color w:val="000000" w:themeColor="text1"/>
              </w:rPr>
              <w:t xml:space="preserve"> </w:t>
            </w:r>
            <w:r w:rsidR="009A0F8E">
              <w:rPr>
                <w:color w:val="000000" w:themeColor="text1"/>
              </w:rPr>
              <w:t>5</w:t>
            </w:r>
            <w:r w:rsidR="00CE75B2">
              <w:rPr>
                <w:color w:val="000000" w:themeColor="text1"/>
              </w:rPr>
              <w:t>1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286CC1" w14:textId="77777777" w:rsidR="007F3798" w:rsidRPr="00B563A4" w:rsidRDefault="00B563A4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defaultparagraphfont-000040"/>
                <w:color w:val="000000" w:themeColor="text1"/>
              </w:rPr>
              <w:t>s mogućnošću odstupanja za pet</w:t>
            </w:r>
            <w:r w:rsidR="007F3798" w:rsidRPr="00B563A4">
              <w:rPr>
                <w:rStyle w:val="defaultparagraphfont-000040"/>
                <w:color w:val="000000" w:themeColor="text1"/>
              </w:rPr>
              <w:t xml:space="preserve"> učenika </w:t>
            </w:r>
          </w:p>
        </w:tc>
      </w:tr>
      <w:tr w:rsidR="007F3798" w14:paraId="076F267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6335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03532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99F09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0FB06AAA" w14:textId="200414DC" w:rsidR="007F3798" w:rsidRPr="00B563A4" w:rsidRDefault="00C06697" w:rsidP="00325819">
            <w:pPr>
              <w:rPr>
                <w:color w:val="000000" w:themeColor="text1"/>
                <w:sz w:val="20"/>
                <w:szCs w:val="20"/>
              </w:rPr>
            </w:pPr>
            <w:r w:rsidRPr="00B563A4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E75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F8B500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44B883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6748A3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5A8741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03B423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226F4B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145C26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1FF7B9" w14:textId="77777777"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3798" w14:paraId="41F6078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4385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914A0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D1B6C7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DA7AA" w14:textId="77777777"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color w:val="000000" w:themeColor="text1"/>
              </w:rPr>
              <w:t xml:space="preserve"> </w:t>
            </w:r>
            <w:r w:rsidR="005136ED">
              <w:rPr>
                <w:color w:val="000000" w:themeColor="text1"/>
              </w:rPr>
              <w:t>3</w:t>
            </w:r>
          </w:p>
        </w:tc>
      </w:tr>
      <w:tr w:rsidR="007F3798" w14:paraId="7FFCD59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B15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2A0F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704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91E77B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AFE6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1DF19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AB8C0" w14:textId="77777777" w:rsidR="007F3798" w:rsidRDefault="007F3798" w:rsidP="006C050B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C050B">
              <w:t>PRVA OSNOVNA ŠKOLA</w:t>
            </w:r>
            <w:r w:rsidR="00B563A4">
              <w:t xml:space="preserve"> OGULIN</w:t>
            </w:r>
          </w:p>
        </w:tc>
      </w:tr>
      <w:tr w:rsidR="007F3798" w14:paraId="4ED215A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46D4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40C13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129F4" w14:textId="1289A082" w:rsidR="001B7293" w:rsidRDefault="00CE75B2" w:rsidP="001B7293">
            <w:pPr>
              <w:pStyle w:val="normal-000003"/>
            </w:pPr>
            <w:r>
              <w:t xml:space="preserve">SPLIT, </w:t>
            </w:r>
            <w:r w:rsidR="005B0C17">
              <w:t>DUBROVNIK</w:t>
            </w:r>
            <w:r>
              <w:t>, DOLINA NERETVE, KORČULA</w:t>
            </w:r>
          </w:p>
          <w:p w14:paraId="77F360B6" w14:textId="77777777" w:rsidR="00C70886" w:rsidRDefault="009A0F8E" w:rsidP="001B7293">
            <w:pPr>
              <w:pStyle w:val="normal-000003"/>
            </w:pPr>
            <w:r>
              <w:t xml:space="preserve"> </w:t>
            </w:r>
          </w:p>
        </w:tc>
      </w:tr>
      <w:tr w:rsidR="007F3798" w14:paraId="6E62220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96C63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403966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E6E815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6542324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BF58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C370E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CF7B4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BA1EF4" w14:textId="77777777" w:rsidR="007F3798" w:rsidRPr="00B563A4" w:rsidRDefault="007F3798" w:rsidP="00325819">
            <w:pPr>
              <w:pStyle w:val="listparagraph-000079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 w:rsidR="009A0F8E">
              <w:rPr>
                <w:sz w:val="28"/>
                <w:szCs w:val="28"/>
              </w:rPr>
              <w:t>X</w:t>
            </w:r>
            <w:r w:rsidR="005136ED">
              <w:rPr>
                <w:sz w:val="28"/>
                <w:szCs w:val="28"/>
              </w:rPr>
              <w:t xml:space="preserve"> </w:t>
            </w:r>
            <w:r w:rsidR="005136ED" w:rsidRPr="005136ED">
              <w:rPr>
                <w:sz w:val="20"/>
                <w:szCs w:val="28"/>
              </w:rPr>
              <w:t>(po mogućnosti na kat)</w:t>
            </w:r>
          </w:p>
        </w:tc>
      </w:tr>
      <w:tr w:rsidR="007F3798" w14:paraId="4479779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FE4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CDA8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97A44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867669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14:paraId="5AE0691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D56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09847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2C694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EDC2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14:paraId="1EF59AC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2D1F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260FA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32B28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F909B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14:paraId="4769F5F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40799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85B53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86595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D8451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9A0F8E">
              <w:rPr>
                <w:rStyle w:val="000002"/>
              </w:rPr>
              <w:t>-</w:t>
            </w:r>
          </w:p>
        </w:tc>
      </w:tr>
      <w:tr w:rsidR="007F3798" w14:paraId="59F9A3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0EA73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323E6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8FCEB4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C1CD4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00B81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2219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F0822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BD6D74" w14:textId="77777777" w:rsidR="007F3798" w:rsidRPr="00B563A4" w:rsidRDefault="007F3798" w:rsidP="00325819">
            <w:pPr>
              <w:pStyle w:val="normal-000013"/>
              <w:rPr>
                <w:sz w:val="28"/>
                <w:szCs w:val="28"/>
              </w:rPr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D42EF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1DB31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6D412B" w14:textId="77777777" w:rsidR="007F3798" w:rsidRPr="009A0F8E" w:rsidRDefault="007F3798" w:rsidP="00325819">
            <w:pPr>
              <w:pStyle w:val="normal-000066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b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69DC19" w14:textId="77777777" w:rsidR="007F3798" w:rsidRPr="009A0F8E" w:rsidRDefault="007F3798" w:rsidP="00325819">
            <w:pPr>
              <w:pStyle w:val="normal-000088"/>
              <w:rPr>
                <w:b/>
                <w:color w:val="000000"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 xml:space="preserve">Hotel, </w:t>
            </w:r>
            <w:r w:rsidRPr="004727B2">
              <w:rPr>
                <w:rStyle w:val="defaultparagraphfont-000016"/>
                <w:sz w:val="24"/>
              </w:rPr>
              <w:t>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2D7DE0" w14:textId="6BBF09A5" w:rsidR="007F3798" w:rsidRPr="0012177F" w:rsidRDefault="00CE75B2" w:rsidP="00B563A4">
            <w:pPr>
              <w:pStyle w:val="listparagraph-000089"/>
              <w:jc w:val="center"/>
            </w:pPr>
            <w:r>
              <w:t>KORČULA</w:t>
            </w:r>
            <w:r w:rsidR="00237196" w:rsidRPr="0012177F">
              <w:t xml:space="preserve">                                                                             </w:t>
            </w:r>
          </w:p>
        </w:tc>
      </w:tr>
      <w:tr w:rsidR="005136ED" w14:paraId="764234C5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ED4473" w14:textId="77777777" w:rsidR="005136ED" w:rsidRPr="001165DB" w:rsidRDefault="005136ED" w:rsidP="005136ED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 </w:t>
            </w:r>
          </w:p>
        </w:tc>
        <w:tc>
          <w:tcPr>
            <w:tcW w:w="48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67C126" w14:textId="77777777" w:rsidR="005136ED" w:rsidRPr="005136ED" w:rsidRDefault="005136ED" w:rsidP="005136ED">
            <w:pPr>
              <w:pStyle w:val="normal-000066"/>
              <w:tabs>
                <w:tab w:val="left" w:pos="195"/>
              </w:tabs>
              <w:jc w:val="left"/>
              <w:rPr>
                <w:rStyle w:val="defaultparagraphfont-000016"/>
                <w:b/>
              </w:rPr>
            </w:pPr>
            <w:r w:rsidRPr="005136ED">
              <w:rPr>
                <w:rStyle w:val="defaultparagraphfont-000016"/>
                <w:b/>
              </w:rPr>
              <w:tab/>
              <w:t>x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69B2AF" w14:textId="77777777" w:rsidR="005136ED" w:rsidRPr="005136ED" w:rsidRDefault="005136ED" w:rsidP="005136ED">
            <w:pPr>
              <w:pStyle w:val="normal-000088"/>
              <w:rPr>
                <w:rStyle w:val="defaultparagraphfont-000016"/>
                <w:b/>
              </w:rPr>
            </w:pPr>
            <w:r w:rsidRPr="005136ED">
              <w:rPr>
                <w:rStyle w:val="defaultparagraphfont-000016"/>
                <w:b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F8C249" w14:textId="77777777" w:rsidR="005136ED" w:rsidRPr="0022656F" w:rsidRDefault="005136ED" w:rsidP="005136ED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136ED" w14:paraId="08F3120C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EF69FE" w14:textId="77777777" w:rsidR="005136ED" w:rsidRDefault="005136ED" w:rsidP="005136E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C21C00" w14:textId="77777777" w:rsidR="005136ED" w:rsidRPr="001165DB" w:rsidRDefault="005136ED" w:rsidP="005136E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B906F6" w14:textId="77777777" w:rsidR="005136ED" w:rsidRPr="001165DB" w:rsidRDefault="005136ED" w:rsidP="005136E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94CF8D7" w14:textId="77777777" w:rsidR="005136ED" w:rsidRPr="0022656F" w:rsidRDefault="005136ED" w:rsidP="005136ED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136ED" w14:paraId="52E5D68A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0803D7" w14:textId="77777777" w:rsidR="005136ED" w:rsidRDefault="005136ED" w:rsidP="005136E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32C2" w14:textId="77777777" w:rsidR="005136ED" w:rsidRPr="001165DB" w:rsidRDefault="005136ED" w:rsidP="005136E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102CCB" w14:textId="77777777" w:rsidR="005136ED" w:rsidRPr="001165DB" w:rsidRDefault="005136ED" w:rsidP="005136ED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934C5F" w14:textId="77777777" w:rsidR="005136ED" w:rsidRPr="0022656F" w:rsidRDefault="005136ED" w:rsidP="005136ED">
            <w:pPr>
              <w:pStyle w:val="listparagraph-000089"/>
              <w:rPr>
                <w:rStyle w:val="defaultparagraphfont-000077"/>
                <w:sz w:val="18"/>
              </w:rPr>
            </w:pPr>
            <w:r w:rsidRPr="00C70886">
              <w:rPr>
                <w:rStyle w:val="defaultparagraphfont-000077"/>
                <w:i w:val="0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                                                 </w:t>
            </w: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136ED" w14:paraId="7718662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6459E7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D9D0BA" w14:textId="77777777" w:rsidR="005136ED" w:rsidRPr="001165DB" w:rsidRDefault="005136ED" w:rsidP="005136ED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29594B" w14:textId="77777777" w:rsidR="005136ED" w:rsidRDefault="005136ED" w:rsidP="005136ED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537767" w14:textId="77777777" w:rsidR="005136ED" w:rsidRDefault="005136ED" w:rsidP="005136ED">
            <w:pPr>
              <w:pStyle w:val="normal-000013"/>
            </w:pPr>
          </w:p>
        </w:tc>
      </w:tr>
      <w:tr w:rsidR="005136ED" w14:paraId="04BC37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31DA2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64D6A6" w14:textId="77777777" w:rsidR="005136ED" w:rsidRPr="003C77A2" w:rsidRDefault="005136ED" w:rsidP="005136ED">
            <w:pPr>
              <w:pStyle w:val="normal-000066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d)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8B6F74" w14:textId="77777777" w:rsidR="005136ED" w:rsidRPr="003C77A2" w:rsidRDefault="005136ED" w:rsidP="005136ED">
            <w:pPr>
              <w:pStyle w:val="normal-000003"/>
              <w:jc w:val="left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Prehrana na bazi polupansiona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3F841E" w14:textId="77777777" w:rsidR="005136ED" w:rsidRDefault="005136ED" w:rsidP="005136ED">
            <w:pPr>
              <w:pStyle w:val="normal-000013"/>
            </w:pPr>
          </w:p>
        </w:tc>
      </w:tr>
      <w:tr w:rsidR="005136ED" w14:paraId="03993C2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E24CD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C6B11B" w14:textId="77777777" w:rsidR="005136ED" w:rsidRPr="003C77A2" w:rsidRDefault="005136ED" w:rsidP="005136ED">
            <w:pPr>
              <w:pStyle w:val="normal-000066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e)</w:t>
            </w:r>
            <w:r w:rsidRPr="003C77A2">
              <w:rPr>
                <w:b/>
              </w:rPr>
              <w:t xml:space="preserve"> </w:t>
            </w:r>
          </w:p>
          <w:p w14:paraId="03850A1E" w14:textId="77777777" w:rsidR="005136ED" w:rsidRPr="003C77A2" w:rsidRDefault="005136ED" w:rsidP="005136ED">
            <w:pPr>
              <w:pStyle w:val="normal-000066"/>
              <w:rPr>
                <w:b/>
              </w:rPr>
            </w:pPr>
            <w:r w:rsidRPr="003C77A2">
              <w:rPr>
                <w:rStyle w:val="000021"/>
                <w:b/>
              </w:rPr>
              <w:t> </w:t>
            </w:r>
            <w:r w:rsidRPr="003C77A2">
              <w:rPr>
                <w:b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E1C1F2" w14:textId="77777777" w:rsidR="005136ED" w:rsidRPr="003C77A2" w:rsidRDefault="005136ED" w:rsidP="005136ED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rehrana na bazi punoga</w:t>
            </w:r>
            <w:r w:rsidRPr="003C77A2">
              <w:rPr>
                <w:b/>
              </w:rPr>
              <w:t xml:space="preserve"> </w:t>
            </w:r>
          </w:p>
          <w:p w14:paraId="6CDA185C" w14:textId="77777777" w:rsidR="005136ED" w:rsidRPr="003C77A2" w:rsidRDefault="005136ED" w:rsidP="005136ED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E56B26" w14:textId="77777777" w:rsidR="005136ED" w:rsidRDefault="005136ED" w:rsidP="005136ED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4D4C4FAB" w14:textId="77777777" w:rsidR="005136ED" w:rsidRPr="00B563A4" w:rsidRDefault="005136ED" w:rsidP="005136ED">
            <w:pPr>
              <w:pStyle w:val="normal-000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5136ED" w14:paraId="7792AB9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A630CA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AA6FD5" w14:textId="77777777" w:rsidR="005136ED" w:rsidRDefault="005136ED" w:rsidP="005136ED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90E591" w14:textId="77777777" w:rsidR="005136ED" w:rsidRDefault="005136ED" w:rsidP="005136ED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C3C571" w14:textId="77777777" w:rsidR="005136ED" w:rsidRDefault="005136ED" w:rsidP="005136ED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1D7A4AC2" w14:textId="77777777" w:rsidR="005136ED" w:rsidRDefault="005136ED" w:rsidP="005136ED">
            <w:pPr>
              <w:pStyle w:val="normal-000013"/>
            </w:pPr>
          </w:p>
        </w:tc>
      </w:tr>
      <w:tr w:rsidR="005136ED" w14:paraId="4C323BD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EE6FA" w14:textId="77777777" w:rsidR="005136ED" w:rsidRDefault="005136ED" w:rsidP="005136ED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7FD42C" w14:textId="77777777" w:rsidR="005136ED" w:rsidRDefault="005136ED" w:rsidP="005136ED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FB5D2C" w14:textId="77777777" w:rsidR="005136ED" w:rsidRDefault="005136ED" w:rsidP="005136ED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5136ED" w14:paraId="699192A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FC084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F94E03" w14:textId="77777777" w:rsidR="005136ED" w:rsidRPr="009A0F8E" w:rsidRDefault="005136ED" w:rsidP="005136ED">
            <w:pPr>
              <w:pStyle w:val="listparagraph-000078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29C90" w14:textId="77777777" w:rsidR="005136ED" w:rsidRPr="009A0F8E" w:rsidRDefault="005136ED" w:rsidP="005136ED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10709" w14:textId="1A123CEE" w:rsidR="005136ED" w:rsidRDefault="005136ED" w:rsidP="005136ED">
            <w:pPr>
              <w:pStyle w:val="listparagraph-000057"/>
              <w:jc w:val="both"/>
              <w:rPr>
                <w:color w:val="000000" w:themeColor="text1"/>
              </w:rPr>
            </w:pPr>
            <w:r w:rsidRPr="00B563A4">
              <w:rPr>
                <w:rStyle w:val="000002"/>
                <w:color w:val="000000" w:themeColor="text1"/>
              </w:rPr>
              <w:t> </w:t>
            </w:r>
            <w:r w:rsidR="00CE75B2">
              <w:rPr>
                <w:rStyle w:val="000002"/>
                <w:color w:val="000000" w:themeColor="text1"/>
              </w:rPr>
              <w:t>RODNA KUĆA MARKA POLA</w:t>
            </w:r>
          </w:p>
          <w:p w14:paraId="5B47B903" w14:textId="77777777" w:rsidR="005136ED" w:rsidRPr="00B563A4" w:rsidRDefault="005136ED" w:rsidP="005136ED">
            <w:pPr>
              <w:pStyle w:val="listparagraph-000057"/>
              <w:jc w:val="both"/>
              <w:rPr>
                <w:color w:val="000000" w:themeColor="text1"/>
              </w:rPr>
            </w:pPr>
          </w:p>
        </w:tc>
      </w:tr>
      <w:tr w:rsidR="005136ED" w14:paraId="43544E7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B35C4C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8845C" w14:textId="77777777" w:rsidR="005136ED" w:rsidRDefault="005136ED" w:rsidP="005136E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2A9277" w14:textId="77777777" w:rsidR="005136ED" w:rsidRDefault="005136ED" w:rsidP="005136ED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41BF4A" w14:textId="77777777"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14:paraId="34B107D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537AEF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9FE9C8" w14:textId="77777777" w:rsidR="005136ED" w:rsidRPr="009A0F8E" w:rsidRDefault="005136ED" w:rsidP="005136ED">
            <w:pPr>
              <w:pStyle w:val="listparagraph-000059"/>
              <w:rPr>
                <w:b/>
                <w:sz w:val="24"/>
              </w:rPr>
            </w:pPr>
            <w:r w:rsidRPr="009A0F8E">
              <w:rPr>
                <w:rStyle w:val="defaultparagraphfont-000004"/>
                <w:b/>
                <w:sz w:val="24"/>
              </w:rPr>
              <w:t xml:space="preserve"> c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D87805" w14:textId="77777777" w:rsidR="005136ED" w:rsidRPr="009A0F8E" w:rsidRDefault="005136ED" w:rsidP="005136ED">
            <w:pPr>
              <w:pStyle w:val="normal-000003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Turističkog vodiča za razgled grada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8133E7" w14:textId="0C2F1377" w:rsidR="005136ED" w:rsidRDefault="00CE75B2" w:rsidP="005136ED">
            <w:pPr>
              <w:pStyle w:val="listparagraph-000089"/>
              <w:jc w:val="left"/>
            </w:pPr>
            <w:r>
              <w:t>SPLIT</w:t>
            </w:r>
            <w:r w:rsidR="009C5F9C">
              <w:t xml:space="preserve">, </w:t>
            </w:r>
            <w:r w:rsidR="005B0C17">
              <w:t>DUBROVNIK</w:t>
            </w:r>
          </w:p>
        </w:tc>
      </w:tr>
      <w:tr w:rsidR="005136ED" w14:paraId="669A24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85FA81" w14:textId="38C684F6" w:rsidR="005136ED" w:rsidRDefault="005136ED" w:rsidP="005136ED">
            <w:pPr>
              <w:pStyle w:val="normal-000013"/>
            </w:pPr>
          </w:p>
        </w:tc>
        <w:tc>
          <w:tcPr>
            <w:tcW w:w="4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E7D9F7" w14:textId="77777777" w:rsidR="005136ED" w:rsidRDefault="005136ED" w:rsidP="005136ED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A1ADED" w14:textId="77777777" w:rsidR="005136ED" w:rsidRDefault="005136ED" w:rsidP="005136ED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5136ED" w14:paraId="738300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7FE649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B25BE1" w14:textId="77777777" w:rsidR="005136ED" w:rsidRPr="005136ED" w:rsidRDefault="005136ED" w:rsidP="005136ED">
            <w:pPr>
              <w:pStyle w:val="listparagraph-000089"/>
            </w:pPr>
            <w:r w:rsidRPr="005136ED">
              <w:rPr>
                <w:rStyle w:val="defaultparagraphfont-000004"/>
              </w:rPr>
              <w:t>a)</w:t>
            </w:r>
            <w:r w:rsidRPr="005136ED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7BAD04" w14:textId="77777777" w:rsidR="005136ED" w:rsidRPr="005136ED" w:rsidRDefault="005136ED" w:rsidP="005136ED">
            <w:pPr>
              <w:pStyle w:val="listparagraph-000100"/>
            </w:pPr>
            <w:r w:rsidRPr="005136ED">
              <w:rPr>
                <w:rStyle w:val="defaultparagraphfont-000004"/>
              </w:rPr>
              <w:t xml:space="preserve">posljedica nesretnoga slučaja i bolesti na </w:t>
            </w:r>
          </w:p>
          <w:p w14:paraId="7BA949F7" w14:textId="77777777" w:rsidR="005136ED" w:rsidRPr="005136ED" w:rsidRDefault="005136ED" w:rsidP="005136ED">
            <w:pPr>
              <w:pStyle w:val="listparagraph-000100"/>
            </w:pPr>
            <w:r w:rsidRPr="005136ED">
              <w:rPr>
                <w:rStyle w:val="defaultparagraphfont-000004"/>
              </w:rPr>
              <w:t>putovanju u inozemstvu</w:t>
            </w:r>
            <w:r w:rsidRPr="005136ED"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878EEE" w14:textId="77777777"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14:paraId="1DF7874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AC7AA7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EA1A89" w14:textId="77777777" w:rsidR="005136ED" w:rsidRDefault="005136ED" w:rsidP="005136ED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08A048" w14:textId="77777777" w:rsidR="005136ED" w:rsidRDefault="005136ED" w:rsidP="005136ED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F9D1EF" w14:textId="77777777"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14:paraId="3F04F8E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0CA2C1" w14:textId="77777777" w:rsidR="005136ED" w:rsidRPr="00E21CD1" w:rsidRDefault="005136ED" w:rsidP="005136ED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CC8D4B" w14:textId="77777777" w:rsidR="005136ED" w:rsidRPr="00E21CD1" w:rsidRDefault="005136ED" w:rsidP="005136ED">
            <w:pPr>
              <w:pStyle w:val="listparagraph-000089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c)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56585" w14:textId="77777777" w:rsidR="005136ED" w:rsidRPr="00E21CD1" w:rsidRDefault="005136ED" w:rsidP="005136ED">
            <w:pPr>
              <w:pStyle w:val="listparagraph-000100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otkaza putovanja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2448AD" w14:textId="77777777" w:rsidR="005136ED" w:rsidRPr="00B563A4" w:rsidRDefault="005136ED" w:rsidP="005136ED">
            <w:pPr>
              <w:pStyle w:val="listparagraph-000057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</w:p>
        </w:tc>
      </w:tr>
      <w:tr w:rsidR="005136ED" w14:paraId="2C4A70AD" w14:textId="77777777" w:rsidTr="004727B2"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CCA17C" w14:textId="77777777" w:rsidR="005136ED" w:rsidRPr="00E21CD1" w:rsidRDefault="005136ED" w:rsidP="005136ED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5BF268" w14:textId="77777777" w:rsidR="005136ED" w:rsidRPr="00320C37" w:rsidRDefault="005136ED" w:rsidP="005136ED">
            <w:pPr>
              <w:pStyle w:val="listparagraph-000089"/>
              <w:rPr>
                <w:sz w:val="24"/>
              </w:rPr>
            </w:pPr>
            <w:r w:rsidRPr="00320C37">
              <w:rPr>
                <w:rStyle w:val="defaultparagraphfont-000004"/>
                <w:sz w:val="24"/>
              </w:rPr>
              <w:t>d)</w:t>
            </w:r>
            <w:r w:rsidRPr="00320C37">
              <w:rPr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F49E3" w14:textId="77777777" w:rsidR="005136ED" w:rsidRPr="00320C37" w:rsidRDefault="005136ED" w:rsidP="005136ED">
            <w:pPr>
              <w:pStyle w:val="listparagraph-000103"/>
              <w:rPr>
                <w:sz w:val="24"/>
              </w:rPr>
            </w:pPr>
            <w:r w:rsidRPr="00320C37">
              <w:rPr>
                <w:rStyle w:val="defaultparagraphfont-000004"/>
                <w:sz w:val="24"/>
              </w:rPr>
              <w:t>troškova pomoći povratka u mjesto polazišta u slučaju nesreće i bolesti</w:t>
            </w:r>
            <w:r w:rsidRPr="00320C37">
              <w:rPr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725598" w14:textId="77777777" w:rsidR="005136ED" w:rsidRDefault="005136ED" w:rsidP="005136ED">
            <w:pPr>
              <w:pStyle w:val="listparagraph-000057"/>
            </w:pPr>
            <w:r w:rsidRPr="00E21CD1">
              <w:rPr>
                <w:rStyle w:val="000002"/>
                <w:sz w:val="32"/>
              </w:rPr>
              <w:t> </w:t>
            </w:r>
            <w:r w:rsidRPr="00E21CD1">
              <w:rPr>
                <w:sz w:val="32"/>
              </w:rPr>
              <w:t xml:space="preserve"> </w:t>
            </w:r>
          </w:p>
        </w:tc>
      </w:tr>
      <w:tr w:rsidR="005136ED" w14:paraId="2E5ED59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16920" w14:textId="77777777"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AC705" w14:textId="77777777" w:rsidR="005136ED" w:rsidRDefault="005136ED" w:rsidP="005136ED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71CEDA" w14:textId="77777777" w:rsidR="005136ED" w:rsidRDefault="005136ED" w:rsidP="005136ED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195856" w14:textId="77777777"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14:paraId="20EE9FC8" w14:textId="77777777" w:rsidTr="00325819">
        <w:tc>
          <w:tcPr>
            <w:tcW w:w="81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54041" w14:textId="77777777" w:rsidR="005136ED" w:rsidRDefault="005136ED" w:rsidP="005136ED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5136ED" w:rsidRPr="00B563A4" w14:paraId="67B68D0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748EE6" w14:textId="77777777" w:rsidR="005136ED" w:rsidRPr="00B563A4" w:rsidRDefault="005136ED" w:rsidP="005136ED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42"/>
                <w:color w:val="000000" w:themeColor="text1"/>
              </w:rPr>
              <w:t xml:space="preserve">  </w:t>
            </w:r>
          </w:p>
        </w:tc>
        <w:tc>
          <w:tcPr>
            <w:tcW w:w="22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B0630" w14:textId="77777777" w:rsidR="005136ED" w:rsidRPr="00B563A4" w:rsidRDefault="005136ED" w:rsidP="005136ED">
            <w:pPr>
              <w:pStyle w:val="listparagraph-000057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94A5D" w14:textId="2F4605AD" w:rsidR="005136ED" w:rsidRPr="00B563A4" w:rsidRDefault="005136ED" w:rsidP="005136ED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107"/>
                <w:color w:val="000000" w:themeColor="text1"/>
              </w:rPr>
              <w:t xml:space="preserve">  </w:t>
            </w:r>
            <w:r w:rsidR="00CE75B2">
              <w:rPr>
                <w:rStyle w:val="defaultparagraphfont-000107"/>
                <w:color w:val="000000" w:themeColor="text1"/>
              </w:rPr>
              <w:t>13.02.2024.</w:t>
            </w:r>
            <w:r w:rsidRPr="00B563A4">
              <w:rPr>
                <w:rStyle w:val="defaultparagraphfont-000107"/>
                <w:color w:val="000000" w:themeColor="text1"/>
              </w:rPr>
              <w:t> </w:t>
            </w:r>
            <w:r w:rsidRPr="00B563A4">
              <w:rPr>
                <w:rStyle w:val="defaultparagraphfont-000077"/>
                <w:color w:val="000000" w:themeColor="text1"/>
              </w:rPr>
              <w:t xml:space="preserve"> </w:t>
            </w:r>
          </w:p>
        </w:tc>
      </w:tr>
      <w:tr w:rsidR="005136ED" w:rsidRPr="00B563A4" w14:paraId="7F2C8DC5" w14:textId="77777777" w:rsidTr="00A54118">
        <w:tc>
          <w:tcPr>
            <w:tcW w:w="5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E1F8F" w14:textId="77777777" w:rsidR="005136ED" w:rsidRPr="00B563A4" w:rsidRDefault="005136ED" w:rsidP="005136ED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>        Razmatranje ponuda održat će se u školi dana</w:t>
            </w:r>
            <w:r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1DAA1D" w14:textId="7193D706" w:rsidR="005136ED" w:rsidRPr="00B563A4" w:rsidRDefault="00CE75B2" w:rsidP="005136ED">
            <w:pPr>
              <w:pStyle w:val="listparagraph-0000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.2024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613C2FF" w14:textId="0062DD9B" w:rsidR="005136ED" w:rsidRPr="00B563A4" w:rsidRDefault="002C64B5" w:rsidP="005136ED">
            <w:pPr>
              <w:pStyle w:val="listparagraph-0001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CE75B2">
              <w:rPr>
                <w:color w:val="000000" w:themeColor="text1"/>
              </w:rPr>
              <w:t>:45</w:t>
            </w:r>
            <w:r w:rsidR="005136ED">
              <w:rPr>
                <w:color w:val="000000" w:themeColor="text1"/>
              </w:rPr>
              <w:t xml:space="preserve"> SATI</w:t>
            </w:r>
          </w:p>
        </w:tc>
      </w:tr>
    </w:tbl>
    <w:p w14:paraId="6B47B64D" w14:textId="77777777" w:rsidR="007F3798" w:rsidRPr="00B563A4" w:rsidRDefault="007F3798" w:rsidP="007F3798">
      <w:pPr>
        <w:pStyle w:val="listparagraph-000112"/>
        <w:spacing w:before="120" w:beforeAutospacing="0" w:after="120"/>
        <w:rPr>
          <w:color w:val="000000" w:themeColor="text1"/>
        </w:rPr>
      </w:pPr>
      <w:r w:rsidRPr="00B563A4">
        <w:rPr>
          <w:rStyle w:val="000113"/>
          <w:color w:val="000000" w:themeColor="text1"/>
        </w:rPr>
        <w:t> </w:t>
      </w:r>
      <w:r w:rsidRPr="00B563A4">
        <w:rPr>
          <w:rStyle w:val="defaultparagraphfont-000115"/>
          <w:color w:val="000000" w:themeColor="text1"/>
        </w:rPr>
        <w:t xml:space="preserve">1. Prije </w:t>
      </w:r>
      <w:r w:rsidRPr="00B563A4">
        <w:rPr>
          <w:rStyle w:val="defaultparagraphfont-000117"/>
          <w:color w:val="000000" w:themeColor="text1"/>
        </w:rPr>
        <w:t xml:space="preserve">potpisivanja ugovora </w:t>
      </w:r>
      <w:r w:rsidRPr="00B563A4">
        <w:rPr>
          <w:rStyle w:val="defaultparagraphfont-000115"/>
          <w:color w:val="000000" w:themeColor="text1"/>
        </w:rPr>
        <w:t xml:space="preserve">za </w:t>
      </w:r>
      <w:r w:rsidRPr="00B563A4">
        <w:rPr>
          <w:rStyle w:val="defaultparagraphfont-000117"/>
          <w:color w:val="000000" w:themeColor="text1"/>
        </w:rPr>
        <w:t>ponudu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5"/>
          <w:color w:val="000000" w:themeColor="text1"/>
        </w:rPr>
        <w:t>odabrani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7"/>
          <w:color w:val="000000" w:themeColor="text1"/>
        </w:rPr>
        <w:t xml:space="preserve">davatelj </w:t>
      </w:r>
      <w:r w:rsidRPr="00B563A4">
        <w:rPr>
          <w:rStyle w:val="defaultparagraphfont-000115"/>
          <w:color w:val="000000" w:themeColor="text1"/>
        </w:rPr>
        <w:t xml:space="preserve">usluga dužan je dostaviti ili </w:t>
      </w:r>
      <w:r w:rsidRPr="00B563A4">
        <w:rPr>
          <w:rStyle w:val="defaultparagraphfont-000117"/>
          <w:color w:val="000000" w:themeColor="text1"/>
        </w:rPr>
        <w:t xml:space="preserve">dati školi </w:t>
      </w:r>
      <w:r w:rsidRPr="00B563A4">
        <w:rPr>
          <w:rStyle w:val="defaultparagraphfont-000115"/>
          <w:color w:val="000000" w:themeColor="text1"/>
        </w:rPr>
        <w:t>na uvid:</w:t>
      </w:r>
      <w:r w:rsidRPr="00B563A4">
        <w:rPr>
          <w:color w:val="000000" w:themeColor="text1"/>
        </w:rPr>
        <w:t xml:space="preserve"> </w:t>
      </w:r>
    </w:p>
    <w:p w14:paraId="39298C01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9ECC8B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5BDD2A3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4EA84A21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2930B3E6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C72453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56D60D78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6CCFA12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7466A9A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187BDB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6F850E8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E8B7270" w14:textId="77777777" w:rsidR="007F3798" w:rsidRDefault="007F3798" w:rsidP="0012177F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6B2166B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1912D7A6" w14:textId="77777777" w:rsidR="007F3798" w:rsidRPr="00C60491" w:rsidRDefault="007F3798" w:rsidP="007F3798">
      <w:pPr>
        <w:pStyle w:val="000140"/>
        <w:spacing w:before="120" w:beforeAutospacing="0" w:after="120"/>
      </w:pPr>
      <w:r w:rsidRPr="00C60491">
        <w:rPr>
          <w:rStyle w:val="000130"/>
        </w:rPr>
        <w:t>4)</w:t>
      </w:r>
      <w:r w:rsidRPr="00C60491">
        <w:t xml:space="preserve"> </w:t>
      </w:r>
      <w:r w:rsidRPr="00C60491">
        <w:rPr>
          <w:rStyle w:val="defaultparagraphfont-000142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2E7A771" w14:textId="77777777" w:rsidR="007F3798" w:rsidRPr="00C60491" w:rsidRDefault="007F3798" w:rsidP="007F3798">
      <w:pPr>
        <w:pStyle w:val="000143"/>
        <w:spacing w:before="120" w:beforeAutospacing="0" w:after="120"/>
      </w:pPr>
      <w:r w:rsidRPr="00C60491">
        <w:rPr>
          <w:rStyle w:val="000130"/>
        </w:rPr>
        <w:t>5)</w:t>
      </w:r>
      <w:r w:rsidRPr="00C60491">
        <w:t xml:space="preserve"> </w:t>
      </w:r>
      <w:r w:rsidRPr="00C60491">
        <w:rPr>
          <w:rStyle w:val="defaultparagraphfont-000142"/>
        </w:rPr>
        <w:t xml:space="preserve">Potencijalni davatelj usluga ne može dopisivati i nuditi dodatne pogodnosti. </w:t>
      </w:r>
    </w:p>
    <w:sectPr w:rsidR="007F3798" w:rsidRPr="00C6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3522F"/>
    <w:rsid w:val="000771BD"/>
    <w:rsid w:val="0012177F"/>
    <w:rsid w:val="0012774B"/>
    <w:rsid w:val="001B7293"/>
    <w:rsid w:val="00237196"/>
    <w:rsid w:val="002C64B5"/>
    <w:rsid w:val="002C7855"/>
    <w:rsid w:val="00320C37"/>
    <w:rsid w:val="003C77A2"/>
    <w:rsid w:val="004562BD"/>
    <w:rsid w:val="004727B2"/>
    <w:rsid w:val="004A044B"/>
    <w:rsid w:val="004B3ACF"/>
    <w:rsid w:val="004E6891"/>
    <w:rsid w:val="005136ED"/>
    <w:rsid w:val="005B0C17"/>
    <w:rsid w:val="006C050B"/>
    <w:rsid w:val="00705600"/>
    <w:rsid w:val="007F3798"/>
    <w:rsid w:val="00946734"/>
    <w:rsid w:val="009A0F8E"/>
    <w:rsid w:val="009B67FC"/>
    <w:rsid w:val="009C5F9C"/>
    <w:rsid w:val="009F287D"/>
    <w:rsid w:val="00A54118"/>
    <w:rsid w:val="00B563A4"/>
    <w:rsid w:val="00BC230E"/>
    <w:rsid w:val="00BE6C2A"/>
    <w:rsid w:val="00C06697"/>
    <w:rsid w:val="00C60491"/>
    <w:rsid w:val="00C70886"/>
    <w:rsid w:val="00CE75B2"/>
    <w:rsid w:val="00CF6389"/>
    <w:rsid w:val="00D81547"/>
    <w:rsid w:val="00E21CD1"/>
    <w:rsid w:val="00E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48A2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5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37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36F0-78AE-40A9-A52B-5C4F15E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Marina Puškarić</cp:lastModifiedBy>
  <cp:revision>35</cp:revision>
  <cp:lastPrinted>2024-01-31T11:38:00Z</cp:lastPrinted>
  <dcterms:created xsi:type="dcterms:W3CDTF">2021-08-24T07:52:00Z</dcterms:created>
  <dcterms:modified xsi:type="dcterms:W3CDTF">2024-01-31T14:25:00Z</dcterms:modified>
</cp:coreProperties>
</file>